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22774">
        <w:rPr>
          <w:noProof/>
        </w:rPr>
        <w:t>2023510TP50548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22774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22774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22774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22774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22774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GÊNERO ALIMENTÍC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22774" w:rsidRPr="00CA0E8F">
        <w:rPr>
          <w:b/>
          <w:bCs/>
          <w:noProof/>
        </w:rPr>
        <w:t>5054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40D54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0D54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22774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A6903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9921-20B4-45E5-8BA9-62C5F24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09:00Z</cp:lastPrinted>
  <dcterms:created xsi:type="dcterms:W3CDTF">2023-10-05T10:16:00Z</dcterms:created>
  <dcterms:modified xsi:type="dcterms:W3CDTF">2023-10-05T10:16:00Z</dcterms:modified>
</cp:coreProperties>
</file>